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079F" w14:textId="19D1ECD3" w:rsidR="0025656C" w:rsidRPr="00D33B92" w:rsidRDefault="00D33B92" w:rsidP="0025656C">
      <w:pPr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 wp14:anchorId="1FD73DAA" wp14:editId="79B71380">
            <wp:extent cx="609600" cy="87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312F" w14:textId="77777777" w:rsidR="0025656C" w:rsidRPr="00D33B9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33B9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33B9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33B9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14:paraId="3B37DC37" w14:textId="77777777" w:rsidR="00AB7D57" w:rsidRPr="00D33B92" w:rsidRDefault="00B5528F" w:rsidP="00B5528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33B92"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33B9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F5EB19F" w14:textId="65A6632F" w:rsidR="009F79BE" w:rsidRPr="00D33B92" w:rsidRDefault="0025656C" w:rsidP="00B5528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33B9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1098BCD4" w14:textId="77777777" w:rsidR="00B5528F" w:rsidRPr="00D33B92" w:rsidRDefault="00B5528F" w:rsidP="00B5528F">
      <w:pPr>
        <w:pStyle w:val="a4"/>
        <w:spacing w:before="0" w:after="0"/>
        <w:rPr>
          <w:rFonts w:ascii="Times New Roman" w:hAnsi="Times New Roman"/>
          <w:spacing w:val="20"/>
          <w:sz w:val="28"/>
        </w:rPr>
      </w:pPr>
    </w:p>
    <w:p w14:paraId="7FC430E4" w14:textId="011B2A07" w:rsidR="0025656C" w:rsidRPr="00D33B92" w:rsidRDefault="00B946C9" w:rsidP="000012FE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33B9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33B9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0497FABE" w14:textId="21CE488E" w:rsidR="008E3BA1" w:rsidRDefault="008E3BA1" w:rsidP="007A5213">
      <w:pPr>
        <w:pStyle w:val="a3"/>
        <w:ind w:left="0" w:right="1255" w:firstLine="0"/>
        <w:rPr>
          <w:sz w:val="28"/>
        </w:rPr>
      </w:pPr>
      <w:r w:rsidRPr="008E3BA1">
        <w:rPr>
          <w:sz w:val="28"/>
        </w:rPr>
        <w:t xml:space="preserve">от </w:t>
      </w:r>
      <w:r w:rsidR="008822F9">
        <w:rPr>
          <w:sz w:val="28"/>
        </w:rPr>
        <w:t>16.03.2026</w:t>
      </w:r>
      <w:r w:rsidR="00D33B92">
        <w:rPr>
          <w:sz w:val="28"/>
        </w:rPr>
        <w:t xml:space="preserve"> № </w:t>
      </w:r>
      <w:r w:rsidR="008822F9">
        <w:rPr>
          <w:sz w:val="28"/>
        </w:rPr>
        <w:t>232</w:t>
      </w:r>
    </w:p>
    <w:p w14:paraId="3F9580FC" w14:textId="68579FBD" w:rsidR="00E34F6C" w:rsidRPr="007A5213" w:rsidRDefault="00E934F1" w:rsidP="007A5213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46F9A21D" w14:textId="77777777" w:rsidR="00842661" w:rsidRDefault="00842661" w:rsidP="00CF1AB0">
      <w:pPr>
        <w:ind w:right="5421"/>
        <w:jc w:val="both"/>
        <w:rPr>
          <w:sz w:val="28"/>
          <w:szCs w:val="28"/>
        </w:rPr>
      </w:pPr>
    </w:p>
    <w:p w14:paraId="03DA8860" w14:textId="3A356D55" w:rsidR="00396C8D" w:rsidRDefault="00820B87" w:rsidP="00600C27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0C27" w:rsidRPr="00394774">
        <w:rPr>
          <w:sz w:val="28"/>
          <w:szCs w:val="28"/>
        </w:rPr>
        <w:t xml:space="preserve">Об утверждении Перечней предприятий и организаций, расположенных на территории муниципального образования «Ельнинский </w:t>
      </w:r>
      <w:r w:rsidR="00600C27">
        <w:rPr>
          <w:rFonts w:eastAsia="Calibri"/>
          <w:sz w:val="28"/>
          <w:szCs w:val="28"/>
          <w:lang w:eastAsia="en-US"/>
        </w:rPr>
        <w:t>муниципальный округ</w:t>
      </w:r>
      <w:r w:rsidR="00600C27" w:rsidRPr="00394774">
        <w:rPr>
          <w:sz w:val="28"/>
          <w:szCs w:val="28"/>
        </w:rPr>
        <w:t>» Смоленской области, установленных для отбывания наказания осужденных к обязательным работам»</w:t>
      </w:r>
    </w:p>
    <w:p w14:paraId="5C36A375" w14:textId="63E9F911" w:rsidR="00396C8D" w:rsidRDefault="00396C8D" w:rsidP="00B5528F">
      <w:pPr>
        <w:ind w:right="5421"/>
        <w:jc w:val="both"/>
        <w:rPr>
          <w:sz w:val="16"/>
          <w:szCs w:val="16"/>
        </w:rPr>
      </w:pPr>
    </w:p>
    <w:p w14:paraId="2204E967" w14:textId="77777777" w:rsidR="00600C27" w:rsidRPr="003A0BA7" w:rsidRDefault="00600C27" w:rsidP="00B5528F">
      <w:pPr>
        <w:ind w:right="5421"/>
        <w:jc w:val="both"/>
        <w:rPr>
          <w:sz w:val="16"/>
          <w:szCs w:val="16"/>
        </w:rPr>
      </w:pPr>
    </w:p>
    <w:p w14:paraId="00C67115" w14:textId="5AA000E1" w:rsidR="00856461" w:rsidRPr="007A5213" w:rsidRDefault="00242FD2" w:rsidP="00856461">
      <w:pPr>
        <w:ind w:firstLine="709"/>
        <w:jc w:val="both"/>
        <w:rPr>
          <w:sz w:val="16"/>
          <w:szCs w:val="16"/>
        </w:rPr>
      </w:pPr>
      <w:r w:rsidRPr="00242FD2">
        <w:rPr>
          <w:sz w:val="28"/>
          <w:szCs w:val="28"/>
        </w:rPr>
        <w:t>В соответствии со статьями 49, 50 Уголовного кодекса Российской Федерации, статьями 25, 28, частью 1 статьи 39, статьей 43 Уголовно-исполнительного кодекса Российской Федерации, Администрация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="00856461" w:rsidRPr="00E657F2">
        <w:rPr>
          <w:sz w:val="28"/>
          <w:szCs w:val="28"/>
        </w:rPr>
        <w:t xml:space="preserve">Администрация муниципального образования «Ельнинский </w:t>
      </w:r>
      <w:r w:rsidR="00B5528F">
        <w:rPr>
          <w:sz w:val="28"/>
          <w:szCs w:val="28"/>
        </w:rPr>
        <w:t>муниципальный округ</w:t>
      </w:r>
      <w:r w:rsidR="00856461" w:rsidRPr="00E657F2">
        <w:rPr>
          <w:sz w:val="28"/>
          <w:szCs w:val="28"/>
        </w:rPr>
        <w:t>» Смоленской области</w:t>
      </w:r>
    </w:p>
    <w:p w14:paraId="585A7E7A" w14:textId="4BAEC58A" w:rsidR="00842661" w:rsidRDefault="000D5D20" w:rsidP="00B552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</w:t>
      </w:r>
      <w:r w:rsidR="00B5528F">
        <w:rPr>
          <w:sz w:val="28"/>
          <w:szCs w:val="28"/>
        </w:rPr>
        <w:t>:</w:t>
      </w:r>
    </w:p>
    <w:p w14:paraId="0ADD172D" w14:textId="5ECEDD3B" w:rsidR="000A4628" w:rsidRDefault="000A4628" w:rsidP="00B5528F">
      <w:pPr>
        <w:ind w:firstLine="709"/>
        <w:jc w:val="both"/>
        <w:rPr>
          <w:sz w:val="28"/>
          <w:szCs w:val="28"/>
        </w:rPr>
      </w:pPr>
    </w:p>
    <w:p w14:paraId="33528347" w14:textId="474EA5F5" w:rsidR="00394774" w:rsidRDefault="00394774" w:rsidP="00CE3BD6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42FD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14:paraId="520379E8" w14:textId="3F002EBF" w:rsidR="00820B87" w:rsidRDefault="00394774" w:rsidP="00820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394774">
        <w:rPr>
          <w:sz w:val="28"/>
          <w:szCs w:val="28"/>
        </w:rPr>
        <w:t xml:space="preserve">постановление Администрации муниципального образования «Ельнинский район» Смоленской области от </w:t>
      </w:r>
      <w:r w:rsidR="00876036">
        <w:rPr>
          <w:sz w:val="28"/>
          <w:szCs w:val="28"/>
        </w:rPr>
        <w:t>21.02.2025 № 191</w:t>
      </w:r>
      <w:r w:rsidRPr="00394774">
        <w:rPr>
          <w:sz w:val="28"/>
          <w:szCs w:val="28"/>
        </w:rPr>
        <w:t xml:space="preserve"> </w:t>
      </w:r>
      <w:r w:rsidR="00820B87">
        <w:rPr>
          <w:sz w:val="28"/>
          <w:szCs w:val="28"/>
        </w:rPr>
        <w:t>«</w:t>
      </w:r>
      <w:r w:rsidRPr="00394774">
        <w:rPr>
          <w:sz w:val="28"/>
          <w:szCs w:val="28"/>
        </w:rPr>
        <w:t xml:space="preserve">Об утверждении Перечней предприятий и организаций, расположенных на территории муниципального образования «Ельнинский </w:t>
      </w:r>
      <w:r w:rsidR="00876036">
        <w:rPr>
          <w:rFonts w:eastAsia="Calibri"/>
          <w:sz w:val="28"/>
          <w:szCs w:val="28"/>
          <w:lang w:eastAsia="en-US"/>
        </w:rPr>
        <w:t>муниципальный округ</w:t>
      </w:r>
      <w:r w:rsidRPr="00394774">
        <w:rPr>
          <w:sz w:val="28"/>
          <w:szCs w:val="28"/>
        </w:rPr>
        <w:t>» Смоленской области, установленных для отбывания наказания осужденных к исправительным и обязательным работам»</w:t>
      </w:r>
      <w:r w:rsidR="00876036">
        <w:rPr>
          <w:rFonts w:eastAsia="Calibri"/>
          <w:sz w:val="28"/>
          <w:szCs w:val="28"/>
          <w:lang w:eastAsia="en-US"/>
        </w:rPr>
        <w:t>;</w:t>
      </w:r>
    </w:p>
    <w:p w14:paraId="050E32AD" w14:textId="20E6BD18" w:rsidR="00876036" w:rsidRDefault="00876036" w:rsidP="00820B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Ельнинский муниципальный округ» Смоленской области от 19.06.2025 № 583 «</w:t>
      </w:r>
      <w:r w:rsidRPr="00876036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Ельнинский муниципальный округ» Смоленской области от 21.02.2025 № 191</w:t>
      </w:r>
      <w:r>
        <w:rPr>
          <w:rFonts w:eastAsia="Calibri"/>
          <w:sz w:val="28"/>
          <w:szCs w:val="28"/>
          <w:lang w:eastAsia="en-US"/>
        </w:rPr>
        <w:t>»;</w:t>
      </w:r>
    </w:p>
    <w:p w14:paraId="4EF0FF89" w14:textId="3166B9E0" w:rsidR="00876036" w:rsidRDefault="00876036" w:rsidP="008760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Ельнинский муниципальный округ» Смоленской области от 16.01.2026 № 20 «</w:t>
      </w:r>
      <w:r w:rsidRPr="00876036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Ельнинский муниципальный округ» Смоленской области от 21.02.2025 № 191</w:t>
      </w:r>
      <w:r>
        <w:rPr>
          <w:rFonts w:eastAsia="Calibri"/>
          <w:sz w:val="28"/>
          <w:szCs w:val="28"/>
          <w:lang w:eastAsia="en-US"/>
        </w:rPr>
        <w:t>»;</w:t>
      </w:r>
    </w:p>
    <w:p w14:paraId="4CF58923" w14:textId="760A39EF" w:rsidR="00876036" w:rsidRDefault="00876036" w:rsidP="008760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постановление Администрации муниципального образования «Ельнинский муниципальный округ» Смоленской области от 22.01.2026 № 43 «</w:t>
      </w:r>
      <w:r w:rsidRPr="00876036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Ельнинский муниципальный округ» Смоленской области от 21.02.2025 № 191</w:t>
      </w:r>
      <w:r>
        <w:rPr>
          <w:rFonts w:eastAsia="Calibri"/>
          <w:sz w:val="28"/>
          <w:szCs w:val="28"/>
          <w:lang w:eastAsia="en-US"/>
        </w:rPr>
        <w:t>»;</w:t>
      </w:r>
    </w:p>
    <w:p w14:paraId="41DE4BEE" w14:textId="0966EF0D" w:rsidR="00876036" w:rsidRPr="00820B87" w:rsidRDefault="00876036" w:rsidP="008760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тановление Администрации муниципального образования «Ельнинский муниципальный округ» Смоленской области от 23.01.2026 № 48 «</w:t>
      </w:r>
      <w:r w:rsidRPr="00876036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Ельнинский муниципальный округ» Смоленской области от 21.02.2025 № 191</w:t>
      </w:r>
      <w:r>
        <w:rPr>
          <w:rFonts w:eastAsia="Calibri"/>
          <w:sz w:val="28"/>
          <w:szCs w:val="28"/>
          <w:lang w:eastAsia="en-US"/>
        </w:rPr>
        <w:t>»;</w:t>
      </w:r>
    </w:p>
    <w:p w14:paraId="5D704D67" w14:textId="4ED099DE" w:rsidR="001E11D3" w:rsidRPr="00600C27" w:rsidRDefault="00876036" w:rsidP="00600C27">
      <w:pPr>
        <w:tabs>
          <w:tab w:val="right" w:pos="48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4D48">
        <w:rPr>
          <w:sz w:val="28"/>
          <w:szCs w:val="28"/>
        </w:rPr>
        <w:t xml:space="preserve"> </w:t>
      </w:r>
      <w:r w:rsidR="00600C27">
        <w:rPr>
          <w:sz w:val="28"/>
          <w:szCs w:val="28"/>
        </w:rPr>
        <w:t>Утвердить п</w:t>
      </w:r>
      <w:r w:rsidR="00600C27" w:rsidRPr="00600C27">
        <w:rPr>
          <w:sz w:val="28"/>
          <w:szCs w:val="28"/>
        </w:rPr>
        <w:t>еречень предприятий и организаций, расположенных на территории</w:t>
      </w:r>
      <w:r w:rsidR="00600C27">
        <w:rPr>
          <w:sz w:val="28"/>
          <w:szCs w:val="28"/>
        </w:rPr>
        <w:t xml:space="preserve"> </w:t>
      </w:r>
      <w:r w:rsidR="00600C27" w:rsidRPr="00600C27">
        <w:rPr>
          <w:sz w:val="28"/>
          <w:szCs w:val="28"/>
        </w:rPr>
        <w:t>муниципального образования «Ельнинский муниципальный округ» Смоленской области,</w:t>
      </w:r>
      <w:r w:rsidR="00600C27">
        <w:rPr>
          <w:sz w:val="28"/>
          <w:szCs w:val="28"/>
        </w:rPr>
        <w:t xml:space="preserve"> </w:t>
      </w:r>
      <w:r w:rsidR="00600C27" w:rsidRPr="00600C27">
        <w:rPr>
          <w:sz w:val="28"/>
          <w:szCs w:val="28"/>
        </w:rPr>
        <w:t>установленных для</w:t>
      </w:r>
      <w:r w:rsidR="00600C27">
        <w:rPr>
          <w:sz w:val="28"/>
          <w:szCs w:val="28"/>
        </w:rPr>
        <w:t xml:space="preserve"> отбывания наказания осужденных </w:t>
      </w:r>
      <w:r w:rsidR="00600C27" w:rsidRPr="00600C27">
        <w:rPr>
          <w:sz w:val="28"/>
          <w:szCs w:val="28"/>
        </w:rPr>
        <w:t>к обязательным работам</w:t>
      </w:r>
      <w:r>
        <w:rPr>
          <w:sz w:val="28"/>
          <w:szCs w:val="28"/>
        </w:rPr>
        <w:t>.</w:t>
      </w:r>
    </w:p>
    <w:p w14:paraId="138BAE5B" w14:textId="3C7F1FF7" w:rsidR="00842661" w:rsidRDefault="00876036" w:rsidP="00B55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67A">
        <w:rPr>
          <w:sz w:val="28"/>
          <w:szCs w:val="28"/>
        </w:rPr>
        <w:t xml:space="preserve">. </w:t>
      </w:r>
      <w:r w:rsidR="0044267A" w:rsidRPr="00DF5D44">
        <w:rPr>
          <w:sz w:val="28"/>
          <w:szCs w:val="28"/>
        </w:rPr>
        <w:t>Контроль за исполнением настоящего постановления</w:t>
      </w:r>
      <w:r w:rsidR="0044267A">
        <w:rPr>
          <w:sz w:val="28"/>
          <w:szCs w:val="28"/>
        </w:rPr>
        <w:t xml:space="preserve"> возложить на заместителя Главы </w:t>
      </w:r>
      <w:r w:rsidR="0044267A" w:rsidRPr="00DF5D44">
        <w:rPr>
          <w:sz w:val="28"/>
          <w:szCs w:val="28"/>
        </w:rPr>
        <w:t xml:space="preserve">муниципального </w:t>
      </w:r>
      <w:r w:rsidR="0044267A">
        <w:rPr>
          <w:sz w:val="28"/>
          <w:szCs w:val="28"/>
        </w:rPr>
        <w:t>образования «Ельнинск</w:t>
      </w:r>
      <w:r w:rsidR="00800A31">
        <w:rPr>
          <w:sz w:val="28"/>
          <w:szCs w:val="28"/>
        </w:rPr>
        <w:t xml:space="preserve">ий </w:t>
      </w:r>
      <w:r w:rsidR="00B5528F">
        <w:rPr>
          <w:rFonts w:eastAsia="Calibri"/>
          <w:sz w:val="28"/>
          <w:szCs w:val="28"/>
          <w:lang w:eastAsia="en-US"/>
        </w:rPr>
        <w:t>муниципальный округ</w:t>
      </w:r>
      <w:r w:rsidR="00800A31">
        <w:rPr>
          <w:sz w:val="28"/>
          <w:szCs w:val="28"/>
        </w:rPr>
        <w:t>» Смоленской области Д.</w:t>
      </w:r>
      <w:r w:rsidR="0044267A">
        <w:rPr>
          <w:sz w:val="28"/>
          <w:szCs w:val="28"/>
        </w:rPr>
        <w:t xml:space="preserve">В. </w:t>
      </w:r>
      <w:proofErr w:type="spellStart"/>
      <w:r w:rsidR="0044267A">
        <w:rPr>
          <w:sz w:val="28"/>
          <w:szCs w:val="28"/>
        </w:rPr>
        <w:t>Михалутина</w:t>
      </w:r>
      <w:proofErr w:type="spellEnd"/>
      <w:r w:rsidR="0044267A">
        <w:rPr>
          <w:sz w:val="28"/>
          <w:szCs w:val="28"/>
        </w:rPr>
        <w:t>.</w:t>
      </w:r>
    </w:p>
    <w:p w14:paraId="496F0D20" w14:textId="44577372" w:rsidR="00AB7D57" w:rsidRDefault="00AB7D57" w:rsidP="00B5528F">
      <w:pPr>
        <w:ind w:firstLine="709"/>
        <w:jc w:val="both"/>
        <w:rPr>
          <w:sz w:val="28"/>
          <w:szCs w:val="28"/>
        </w:rPr>
      </w:pPr>
    </w:p>
    <w:p w14:paraId="69F4A8B0" w14:textId="77777777" w:rsidR="00AB7D57" w:rsidRDefault="00AB7D57" w:rsidP="00B5528F">
      <w:pPr>
        <w:ind w:firstLine="709"/>
        <w:jc w:val="both"/>
        <w:rPr>
          <w:sz w:val="28"/>
          <w:szCs w:val="28"/>
        </w:rPr>
      </w:pPr>
    </w:p>
    <w:p w14:paraId="3DCEDA37" w14:textId="77777777" w:rsidR="00B5528F" w:rsidRPr="007A5213" w:rsidRDefault="00B5528F" w:rsidP="00B5528F">
      <w:pPr>
        <w:ind w:firstLine="709"/>
        <w:jc w:val="both"/>
        <w:rPr>
          <w:sz w:val="16"/>
          <w:szCs w:val="16"/>
        </w:rPr>
      </w:pPr>
    </w:p>
    <w:p w14:paraId="6E2D7611" w14:textId="539B7DC6" w:rsidR="00B5528F" w:rsidRDefault="000D5D20" w:rsidP="00B5528F">
      <w:pPr>
        <w:pStyle w:val="a3"/>
        <w:ind w:left="0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="00B5528F">
        <w:rPr>
          <w:sz w:val="28"/>
          <w:szCs w:val="28"/>
        </w:rPr>
        <w:t>образования</w:t>
      </w:r>
      <w:r w:rsidRPr="00D67ED2">
        <w:rPr>
          <w:sz w:val="28"/>
          <w:szCs w:val="28"/>
        </w:rPr>
        <w:t xml:space="preserve"> </w:t>
      </w:r>
    </w:p>
    <w:p w14:paraId="24AE4713" w14:textId="77777777" w:rsidR="00B5528F" w:rsidRDefault="000D5D20" w:rsidP="00B5528F">
      <w:pPr>
        <w:pStyle w:val="a3"/>
        <w:ind w:left="0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B5528F">
        <w:rPr>
          <w:rFonts w:eastAsia="Calibri"/>
          <w:sz w:val="28"/>
          <w:szCs w:val="28"/>
          <w:lang w:eastAsia="en-US"/>
        </w:rPr>
        <w:t>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68D9A341" w14:textId="325A3D66" w:rsidR="00ED17BE" w:rsidRPr="007A5213" w:rsidRDefault="000D5D20" w:rsidP="00B5528F">
      <w:pPr>
        <w:pStyle w:val="a3"/>
        <w:ind w:left="0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E11D3">
        <w:rPr>
          <w:sz w:val="28"/>
          <w:szCs w:val="28"/>
        </w:rPr>
        <w:t xml:space="preserve">   </w:t>
      </w:r>
      <w:r w:rsidR="00B5528F">
        <w:rPr>
          <w:sz w:val="28"/>
          <w:szCs w:val="28"/>
        </w:rPr>
        <w:t xml:space="preserve">                                        </w:t>
      </w:r>
      <w:r w:rsidRPr="00D67ED2">
        <w:rPr>
          <w:sz w:val="28"/>
          <w:szCs w:val="28"/>
        </w:rPr>
        <w:t>Н.Д. Мищенко</w:t>
      </w:r>
      <w:r w:rsidR="00D43E81">
        <w:rPr>
          <w:sz w:val="28"/>
          <w:szCs w:val="28"/>
        </w:rPr>
        <w:t>в</w:t>
      </w:r>
    </w:p>
    <w:p w14:paraId="6F98EA1E" w14:textId="4AF251F6" w:rsidR="00842661" w:rsidRDefault="00842661"/>
    <w:p w14:paraId="4D3F3763" w14:textId="0D3CB5D2" w:rsidR="00B5528F" w:rsidRDefault="00B5528F"/>
    <w:p w14:paraId="6D17FF7F" w14:textId="4CB18C8B" w:rsidR="00B5528F" w:rsidRDefault="00B5528F"/>
    <w:p w14:paraId="52698F6E" w14:textId="36B04E1F" w:rsidR="00B5528F" w:rsidRDefault="00B5528F"/>
    <w:p w14:paraId="24B1C8F7" w14:textId="53776D11" w:rsidR="00B5528F" w:rsidRDefault="00B5528F"/>
    <w:p w14:paraId="27A00E01" w14:textId="4245F443" w:rsidR="00B5528F" w:rsidRDefault="00B5528F"/>
    <w:p w14:paraId="10B87526" w14:textId="0F72FF3C" w:rsidR="00B5528F" w:rsidRDefault="00B5528F"/>
    <w:p w14:paraId="49B65EC3" w14:textId="745E40FE" w:rsidR="00B5528F" w:rsidRDefault="00B5528F"/>
    <w:p w14:paraId="5EF04E87" w14:textId="44016D6E" w:rsidR="00B5528F" w:rsidRDefault="00B5528F"/>
    <w:p w14:paraId="05CFED61" w14:textId="14D2629B" w:rsidR="00B5528F" w:rsidRDefault="00B5528F"/>
    <w:p w14:paraId="661D88E8" w14:textId="161A19C1" w:rsidR="00B5528F" w:rsidRDefault="00B5528F"/>
    <w:p w14:paraId="025AC30E" w14:textId="1285AEBF" w:rsidR="00B5528F" w:rsidRDefault="00B5528F"/>
    <w:p w14:paraId="2D8DA3D7" w14:textId="2DD32967" w:rsidR="000012FE" w:rsidRDefault="000012FE"/>
    <w:p w14:paraId="18E81409" w14:textId="1A5558EA" w:rsidR="000012FE" w:rsidRDefault="000012FE"/>
    <w:p w14:paraId="5740D2F6" w14:textId="6CEA0BEB" w:rsidR="000012FE" w:rsidRDefault="000012FE"/>
    <w:p w14:paraId="69D82D6E" w14:textId="2553C6EE" w:rsidR="000012FE" w:rsidRDefault="000012FE"/>
    <w:p w14:paraId="1A035681" w14:textId="0D1A55A1" w:rsidR="000012FE" w:rsidRDefault="000012FE"/>
    <w:p w14:paraId="4653AEE5" w14:textId="136963E1" w:rsidR="000012FE" w:rsidRDefault="000012FE"/>
    <w:p w14:paraId="4D297CAA" w14:textId="4BA05C00" w:rsidR="000012FE" w:rsidRDefault="000012FE"/>
    <w:p w14:paraId="61F64876" w14:textId="4046B640" w:rsidR="000012FE" w:rsidRDefault="000012FE"/>
    <w:p w14:paraId="73CA97DA" w14:textId="3E3087E6" w:rsidR="000012FE" w:rsidRDefault="000012FE"/>
    <w:p w14:paraId="2E5141C1" w14:textId="49986D94" w:rsidR="000012FE" w:rsidRDefault="000012FE"/>
    <w:p w14:paraId="77B0A4F3" w14:textId="77777777" w:rsidR="00CE3BD6" w:rsidRDefault="00CE3BD6"/>
    <w:p w14:paraId="0334A10C" w14:textId="69F864B1" w:rsidR="000012FE" w:rsidRDefault="000012FE"/>
    <w:p w14:paraId="793BC4B2" w14:textId="04F5DE2C" w:rsidR="00AB7D57" w:rsidRDefault="00AB7D57"/>
    <w:p w14:paraId="6758FB0D" w14:textId="5BA3FCFC" w:rsidR="00AB7D57" w:rsidRDefault="00AB7D57"/>
    <w:p w14:paraId="3D2D3287" w14:textId="2F418943" w:rsidR="00AB7D57" w:rsidRDefault="00AB7D57"/>
    <w:p w14:paraId="003BA057" w14:textId="0A82EAA6" w:rsidR="00242FD2" w:rsidRDefault="00242FD2"/>
    <w:p w14:paraId="5B7088E5" w14:textId="07408FF4" w:rsidR="00242FD2" w:rsidRDefault="00242FD2"/>
    <w:p w14:paraId="52DF34DE" w14:textId="57FC0F73" w:rsidR="00242FD2" w:rsidRDefault="00242FD2"/>
    <w:p w14:paraId="7BE990B5" w14:textId="4A61591A" w:rsidR="00242FD2" w:rsidRDefault="00242FD2"/>
    <w:p w14:paraId="13A42346" w14:textId="1AE9EC54" w:rsidR="00242FD2" w:rsidRDefault="00242FD2"/>
    <w:p w14:paraId="60BA7F18" w14:textId="6DAA9DDF" w:rsidR="00242FD2" w:rsidRDefault="00242FD2"/>
    <w:p w14:paraId="13439945" w14:textId="235B9B46" w:rsidR="00AB7D57" w:rsidRDefault="00AB7D57"/>
    <w:p w14:paraId="39F4A1DB" w14:textId="250A3E54" w:rsidR="001D4D48" w:rsidRDefault="001D4D48" w:rsidP="004F2525">
      <w:pPr>
        <w:tabs>
          <w:tab w:val="left" w:pos="4253"/>
          <w:tab w:val="left" w:pos="5103"/>
        </w:tabs>
      </w:pPr>
    </w:p>
    <w:p w14:paraId="1505DEFB" w14:textId="77777777" w:rsidR="00D33B92" w:rsidRDefault="00D33B92" w:rsidP="004F2525">
      <w:pPr>
        <w:tabs>
          <w:tab w:val="left" w:pos="4253"/>
          <w:tab w:val="left" w:pos="5103"/>
        </w:tabs>
      </w:pPr>
    </w:p>
    <w:tbl>
      <w:tblPr>
        <w:tblStyle w:val="a9"/>
        <w:tblW w:w="4642" w:type="dxa"/>
        <w:tblInd w:w="5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D17BE" w14:paraId="42452A8F" w14:textId="77777777" w:rsidTr="00ED17BE">
        <w:tc>
          <w:tcPr>
            <w:tcW w:w="4642" w:type="dxa"/>
          </w:tcPr>
          <w:p w14:paraId="7FC482E2" w14:textId="52C77539" w:rsidR="00ED17BE" w:rsidRDefault="00396C8D" w:rsidP="004F2525">
            <w:pPr>
              <w:pStyle w:val="a3"/>
              <w:ind w:left="-864" w:right="-55" w:firstLine="864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О</w:t>
            </w:r>
          </w:p>
          <w:p w14:paraId="422081E9" w14:textId="5BD674C9" w:rsidR="00D8443E" w:rsidRDefault="00396C8D" w:rsidP="009700F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 w:rsidR="00ED17BE">
              <w:rPr>
                <w:sz w:val="28"/>
              </w:rPr>
              <w:t xml:space="preserve"> Администрации муниципального образования «Ельнинский </w:t>
            </w:r>
            <w:r w:rsidR="00D8443E">
              <w:rPr>
                <w:sz w:val="28"/>
              </w:rPr>
              <w:t>муниципальный округ</w:t>
            </w:r>
            <w:r w:rsidR="00ED17BE">
              <w:rPr>
                <w:sz w:val="28"/>
              </w:rPr>
              <w:t>» См</w:t>
            </w:r>
            <w:r w:rsidR="00D43E81">
              <w:rPr>
                <w:sz w:val="28"/>
              </w:rPr>
              <w:t xml:space="preserve">оленской области </w:t>
            </w:r>
          </w:p>
          <w:p w14:paraId="66FF2398" w14:textId="2FCD46ED" w:rsidR="008E3BA1" w:rsidRPr="00532FDA" w:rsidRDefault="008E3BA1" w:rsidP="008E3BA1">
            <w:pPr>
              <w:pStyle w:val="a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8822F9">
              <w:rPr>
                <w:sz w:val="28"/>
              </w:rPr>
              <w:t>16.03.2026</w:t>
            </w:r>
            <w:r w:rsidR="00876036">
              <w:rPr>
                <w:sz w:val="28"/>
              </w:rPr>
              <w:t xml:space="preserve"> № </w:t>
            </w:r>
            <w:r w:rsidR="008822F9">
              <w:rPr>
                <w:sz w:val="28"/>
              </w:rPr>
              <w:t>232</w:t>
            </w:r>
          </w:p>
          <w:p w14:paraId="558AA0BC" w14:textId="77777777" w:rsidR="00ED17BE" w:rsidRDefault="00ED17BE" w:rsidP="009700FF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ED17BE" w:rsidRPr="00B5528F" w14:paraId="3212291E" w14:textId="77777777" w:rsidTr="00ED17BE">
        <w:tc>
          <w:tcPr>
            <w:tcW w:w="4642" w:type="dxa"/>
          </w:tcPr>
          <w:p w14:paraId="7CC1CE3E" w14:textId="77777777" w:rsidR="00ED17BE" w:rsidRPr="00B5528F" w:rsidRDefault="00ED17BE" w:rsidP="00D43E81">
            <w:pPr>
              <w:pStyle w:val="a3"/>
              <w:ind w:left="0" w:right="-55" w:firstLine="0"/>
              <w:jc w:val="both"/>
              <w:rPr>
                <w:b/>
                <w:sz w:val="28"/>
              </w:rPr>
            </w:pPr>
          </w:p>
        </w:tc>
      </w:tr>
    </w:tbl>
    <w:p w14:paraId="7DC042D4" w14:textId="77777777" w:rsidR="00ED17BE" w:rsidRPr="00AB7D57" w:rsidRDefault="00ED17BE" w:rsidP="00ED17BE">
      <w:pPr>
        <w:pStyle w:val="a3"/>
        <w:ind w:left="0" w:right="-55" w:firstLine="0"/>
        <w:jc w:val="center"/>
        <w:rPr>
          <w:sz w:val="28"/>
        </w:rPr>
      </w:pPr>
      <w:r w:rsidRPr="00B5528F">
        <w:rPr>
          <w:b/>
        </w:rPr>
        <w:tab/>
      </w:r>
      <w:r w:rsidRPr="00AB7D57">
        <w:rPr>
          <w:color w:val="000000"/>
          <w:sz w:val="28"/>
          <w:szCs w:val="28"/>
        </w:rPr>
        <w:t>Перечень предприятий и организаций,</w:t>
      </w:r>
      <w:r w:rsidRPr="00AB7D57">
        <w:rPr>
          <w:sz w:val="28"/>
        </w:rPr>
        <w:t xml:space="preserve"> расположенных на территории</w:t>
      </w:r>
    </w:p>
    <w:p w14:paraId="0B10AFFD" w14:textId="7A0881C7" w:rsidR="00ED17BE" w:rsidRPr="00AB7D57" w:rsidRDefault="00ED17BE" w:rsidP="00876036">
      <w:pPr>
        <w:pStyle w:val="a3"/>
        <w:jc w:val="center"/>
        <w:rPr>
          <w:color w:val="000000"/>
          <w:sz w:val="28"/>
          <w:szCs w:val="28"/>
        </w:rPr>
      </w:pPr>
      <w:r w:rsidRPr="00AB7D57">
        <w:rPr>
          <w:sz w:val="28"/>
        </w:rPr>
        <w:t xml:space="preserve">муниципального образования «Ельнинский </w:t>
      </w:r>
      <w:r w:rsidR="004F2525" w:rsidRPr="00AB7D57">
        <w:rPr>
          <w:sz w:val="28"/>
        </w:rPr>
        <w:t>муниципальный округ</w:t>
      </w:r>
      <w:r w:rsidRPr="00AB7D57">
        <w:rPr>
          <w:sz w:val="28"/>
        </w:rPr>
        <w:t>» Смоленской области,</w:t>
      </w:r>
      <w:r w:rsidR="00876036">
        <w:rPr>
          <w:color w:val="000000"/>
          <w:sz w:val="28"/>
          <w:szCs w:val="28"/>
        </w:rPr>
        <w:t xml:space="preserve"> </w:t>
      </w:r>
      <w:r w:rsidRPr="00AB7D57">
        <w:rPr>
          <w:color w:val="000000"/>
          <w:sz w:val="28"/>
          <w:szCs w:val="28"/>
        </w:rPr>
        <w:t xml:space="preserve">установленных для отбывания наказания осужденных </w:t>
      </w:r>
    </w:p>
    <w:p w14:paraId="1A3C25D3" w14:textId="396CC678" w:rsidR="00ED17BE" w:rsidRPr="00AB7D57" w:rsidRDefault="00ED17BE" w:rsidP="00ED17BE">
      <w:pPr>
        <w:pStyle w:val="a3"/>
        <w:jc w:val="center"/>
        <w:rPr>
          <w:color w:val="000000"/>
          <w:sz w:val="28"/>
          <w:szCs w:val="28"/>
        </w:rPr>
      </w:pPr>
      <w:r w:rsidRPr="00AB7D57">
        <w:rPr>
          <w:color w:val="000000"/>
          <w:sz w:val="28"/>
          <w:szCs w:val="28"/>
        </w:rPr>
        <w:t xml:space="preserve">к обязательным работам </w:t>
      </w:r>
    </w:p>
    <w:p w14:paraId="1D06C5AF" w14:textId="77777777" w:rsidR="004F2525" w:rsidRPr="00B5528F" w:rsidRDefault="004F2525" w:rsidP="00ED17BE">
      <w:pPr>
        <w:pStyle w:val="a3"/>
        <w:jc w:val="center"/>
        <w:rPr>
          <w:b/>
          <w:color w:val="000000"/>
          <w:sz w:val="28"/>
          <w:szCs w:val="28"/>
        </w:rPr>
      </w:pPr>
    </w:p>
    <w:p w14:paraId="1083C9E0" w14:textId="77777777" w:rsidR="00ED17BE" w:rsidRPr="007A19DD" w:rsidRDefault="00ED17BE" w:rsidP="00ED17BE">
      <w:pPr>
        <w:pStyle w:val="a3"/>
        <w:jc w:val="center"/>
        <w:rPr>
          <w:color w:val="00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25"/>
        <w:gridCol w:w="3866"/>
        <w:gridCol w:w="2293"/>
      </w:tblGrid>
      <w:tr w:rsidR="006D2385" w:rsidRPr="00DE7716" w14:paraId="48AC745F" w14:textId="650F9D75" w:rsidTr="00D8443E">
        <w:tc>
          <w:tcPr>
            <w:tcW w:w="627" w:type="dxa"/>
            <w:shd w:val="clear" w:color="auto" w:fill="auto"/>
          </w:tcPr>
          <w:p w14:paraId="2AE44F06" w14:textId="77777777" w:rsidR="006D2385" w:rsidRPr="001D4D48" w:rsidRDefault="006D2385" w:rsidP="009700FF">
            <w:pPr>
              <w:pStyle w:val="a3"/>
              <w:rPr>
                <w:color w:val="000000"/>
                <w:sz w:val="24"/>
                <w:szCs w:val="28"/>
              </w:rPr>
            </w:pPr>
            <w:r w:rsidRPr="001D4D48">
              <w:rPr>
                <w:color w:val="000000"/>
                <w:sz w:val="24"/>
                <w:szCs w:val="28"/>
              </w:rPr>
              <w:t>№</w:t>
            </w:r>
          </w:p>
          <w:p w14:paraId="13B858F2" w14:textId="77777777" w:rsidR="006D2385" w:rsidRPr="001D4D48" w:rsidRDefault="006D2385" w:rsidP="009700FF">
            <w:pPr>
              <w:pStyle w:val="a3"/>
              <w:rPr>
                <w:color w:val="000000"/>
                <w:sz w:val="24"/>
                <w:szCs w:val="28"/>
              </w:rPr>
            </w:pPr>
            <w:r w:rsidRPr="001D4D48">
              <w:rPr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125" w:type="dxa"/>
            <w:shd w:val="clear" w:color="auto" w:fill="auto"/>
          </w:tcPr>
          <w:p w14:paraId="2239057F" w14:textId="77777777" w:rsidR="006D2385" w:rsidRPr="00242FD2" w:rsidRDefault="006D2385" w:rsidP="009700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Наименование предприятия, организации</w:t>
            </w:r>
          </w:p>
          <w:p w14:paraId="00949ADA" w14:textId="77777777" w:rsidR="006D2385" w:rsidRPr="00242FD2" w:rsidRDefault="006D2385" w:rsidP="009700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3866" w:type="dxa"/>
            <w:shd w:val="clear" w:color="auto" w:fill="auto"/>
          </w:tcPr>
          <w:p w14:paraId="60055C22" w14:textId="77777777" w:rsidR="006D2385" w:rsidRPr="00242FD2" w:rsidRDefault="006D2385" w:rsidP="009700FF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2293" w:type="dxa"/>
          </w:tcPr>
          <w:p w14:paraId="23187FF3" w14:textId="34DEFFFB" w:rsidR="006D2385" w:rsidRPr="00242FD2" w:rsidRDefault="006D2385" w:rsidP="009F79B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Количество рабочих мес</w:t>
            </w:r>
            <w:r w:rsidR="003B4322" w:rsidRPr="00242FD2">
              <w:rPr>
                <w:color w:val="000000"/>
                <w:sz w:val="28"/>
                <w:szCs w:val="28"/>
              </w:rPr>
              <w:t>т</w:t>
            </w:r>
          </w:p>
        </w:tc>
      </w:tr>
      <w:tr w:rsidR="006D2385" w:rsidRPr="00DE7716" w14:paraId="4C2BCF4C" w14:textId="7DF15D13" w:rsidTr="00D8443E">
        <w:tc>
          <w:tcPr>
            <w:tcW w:w="627" w:type="dxa"/>
            <w:shd w:val="clear" w:color="auto" w:fill="auto"/>
          </w:tcPr>
          <w:p w14:paraId="1AF934A9" w14:textId="77777777" w:rsidR="006D2385" w:rsidRPr="001D4D48" w:rsidRDefault="006D2385" w:rsidP="009700FF">
            <w:pPr>
              <w:pStyle w:val="a3"/>
              <w:ind w:left="0" w:firstLine="0"/>
              <w:rPr>
                <w:color w:val="000000"/>
                <w:sz w:val="24"/>
                <w:szCs w:val="28"/>
              </w:rPr>
            </w:pPr>
            <w:r w:rsidRPr="001D4D48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3125" w:type="dxa"/>
            <w:shd w:val="clear" w:color="auto" w:fill="auto"/>
          </w:tcPr>
          <w:p w14:paraId="6565EA32" w14:textId="77777777" w:rsidR="006D2385" w:rsidRPr="00242FD2" w:rsidRDefault="006D2385" w:rsidP="001843FE">
            <w:pPr>
              <w:pStyle w:val="a3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ООО «Гвардия» (г. Ельня, ул. Ленина, д. 20а, директор – Коваленков Николай Викторович) по согласованию временно</w:t>
            </w:r>
          </w:p>
        </w:tc>
        <w:tc>
          <w:tcPr>
            <w:tcW w:w="3866" w:type="dxa"/>
            <w:shd w:val="clear" w:color="auto" w:fill="auto"/>
          </w:tcPr>
          <w:p w14:paraId="6827DFF2" w14:textId="3BB64EDB" w:rsidR="006D2385" w:rsidRPr="00242FD2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ab/>
              <w:t>Подсобные неквалифицированные работы</w:t>
            </w:r>
          </w:p>
          <w:p w14:paraId="61C1356F" w14:textId="54580BCB" w:rsidR="006D2385" w:rsidRPr="00242FD2" w:rsidRDefault="006D2385" w:rsidP="009700FF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14:paraId="2F8C8CE7" w14:textId="7577E783" w:rsidR="006D2385" w:rsidRPr="00242FD2" w:rsidRDefault="008E3BA1" w:rsidP="006D238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0</w:t>
            </w:r>
          </w:p>
        </w:tc>
      </w:tr>
      <w:tr w:rsidR="006D2385" w:rsidRPr="00DE7716" w14:paraId="4CE523DB" w14:textId="29E7E57B" w:rsidTr="00D8443E">
        <w:trPr>
          <w:trHeight w:val="1768"/>
        </w:trPr>
        <w:tc>
          <w:tcPr>
            <w:tcW w:w="627" w:type="dxa"/>
            <w:shd w:val="clear" w:color="auto" w:fill="auto"/>
          </w:tcPr>
          <w:p w14:paraId="5142A680" w14:textId="5DE70643" w:rsidR="006D2385" w:rsidRPr="001D4D48" w:rsidRDefault="001D4D48" w:rsidP="009700FF">
            <w:pPr>
              <w:pStyle w:val="a3"/>
              <w:rPr>
                <w:color w:val="000000"/>
                <w:sz w:val="24"/>
                <w:szCs w:val="28"/>
              </w:rPr>
            </w:pPr>
            <w:r w:rsidRPr="001D4D48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3125" w:type="dxa"/>
            <w:shd w:val="clear" w:color="auto" w:fill="auto"/>
          </w:tcPr>
          <w:p w14:paraId="04FA6C86" w14:textId="6B5C36CA" w:rsidR="006D2385" w:rsidRPr="00242FD2" w:rsidRDefault="006D2385" w:rsidP="006B3D9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242FD2">
              <w:rPr>
                <w:sz w:val="28"/>
              </w:rPr>
              <w:t>ИП «Филиппенков И.В.</w:t>
            </w:r>
            <w:r w:rsidR="000A4628" w:rsidRPr="00242FD2">
              <w:rPr>
                <w:sz w:val="28"/>
              </w:rPr>
              <w:t>»</w:t>
            </w:r>
            <w:r w:rsidRPr="00242FD2">
              <w:rPr>
                <w:sz w:val="28"/>
              </w:rPr>
              <w:t xml:space="preserve"> (г. Ельня, ул. Мелиораторов, д. 1, руководитель – Филиппенков Игорь Васильевич) по согласованию временно</w:t>
            </w:r>
          </w:p>
        </w:tc>
        <w:tc>
          <w:tcPr>
            <w:tcW w:w="3866" w:type="dxa"/>
            <w:shd w:val="clear" w:color="auto" w:fill="auto"/>
          </w:tcPr>
          <w:p w14:paraId="2F7401D2" w14:textId="646B9B0B" w:rsidR="006D2385" w:rsidRPr="00242FD2" w:rsidRDefault="006D2385" w:rsidP="007A19DD">
            <w:pPr>
              <w:pStyle w:val="a3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ab/>
              <w:t>Подсобные неквалифицированные работы</w:t>
            </w:r>
          </w:p>
          <w:p w14:paraId="31CAD1F3" w14:textId="016D0E92" w:rsidR="006D2385" w:rsidRPr="00242FD2" w:rsidRDefault="006D2385" w:rsidP="007A19D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</w:tcPr>
          <w:p w14:paraId="405B612C" w14:textId="741C7592" w:rsidR="006D2385" w:rsidRPr="00242FD2" w:rsidRDefault="00F8258B" w:rsidP="006D238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D2385" w:rsidRPr="00DE7716" w14:paraId="74D84B6F" w14:textId="0CABA563" w:rsidTr="00D8443E">
        <w:trPr>
          <w:trHeight w:val="1768"/>
        </w:trPr>
        <w:tc>
          <w:tcPr>
            <w:tcW w:w="627" w:type="dxa"/>
            <w:shd w:val="clear" w:color="auto" w:fill="auto"/>
          </w:tcPr>
          <w:p w14:paraId="0DB5AD08" w14:textId="793E23B7" w:rsidR="006D2385" w:rsidRPr="001D4D48" w:rsidRDefault="001D4D48" w:rsidP="009700FF">
            <w:pPr>
              <w:pStyle w:val="a3"/>
              <w:rPr>
                <w:color w:val="000000"/>
                <w:sz w:val="24"/>
                <w:szCs w:val="28"/>
              </w:rPr>
            </w:pPr>
            <w:r w:rsidRPr="001D4D48">
              <w:rPr>
                <w:color w:val="000000"/>
                <w:sz w:val="24"/>
                <w:szCs w:val="28"/>
              </w:rPr>
              <w:t>3</w:t>
            </w:r>
            <w:r w:rsidR="00D8443E" w:rsidRPr="001D4D48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14:paraId="0DBBB3FF" w14:textId="25411455" w:rsidR="006D2385" w:rsidRPr="00242FD2" w:rsidRDefault="006D2385" w:rsidP="006B3D9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242FD2">
              <w:rPr>
                <w:sz w:val="28"/>
              </w:rPr>
              <w:t>ООО «Ельня-Град» (г. Ельня, ул. Пролетарская д</w:t>
            </w:r>
            <w:r w:rsidR="00242FD2">
              <w:rPr>
                <w:sz w:val="28"/>
              </w:rPr>
              <w:t xml:space="preserve">.72, кв.5, Генеральный директор - </w:t>
            </w:r>
            <w:proofErr w:type="spellStart"/>
            <w:r w:rsidRPr="00242FD2">
              <w:rPr>
                <w:sz w:val="28"/>
              </w:rPr>
              <w:t>Белясников</w:t>
            </w:r>
            <w:proofErr w:type="spellEnd"/>
            <w:r w:rsidRPr="00242FD2">
              <w:rPr>
                <w:sz w:val="28"/>
              </w:rPr>
              <w:t xml:space="preserve"> Алексей Николаевич)</w:t>
            </w:r>
          </w:p>
        </w:tc>
        <w:tc>
          <w:tcPr>
            <w:tcW w:w="3866" w:type="dxa"/>
            <w:shd w:val="clear" w:color="auto" w:fill="auto"/>
          </w:tcPr>
          <w:p w14:paraId="74F4F7EE" w14:textId="1DA05D2E" w:rsidR="006D2385" w:rsidRPr="00242FD2" w:rsidRDefault="006D2385" w:rsidP="00183A84">
            <w:pPr>
              <w:pStyle w:val="a3"/>
              <w:ind w:left="288" w:firstLine="0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Подсобные неквалифицированные работы</w:t>
            </w:r>
          </w:p>
        </w:tc>
        <w:tc>
          <w:tcPr>
            <w:tcW w:w="2293" w:type="dxa"/>
          </w:tcPr>
          <w:p w14:paraId="2FF4769F" w14:textId="1CECE2CA" w:rsidR="006D2385" w:rsidRPr="00242FD2" w:rsidRDefault="008E3BA1" w:rsidP="006D2385">
            <w:pPr>
              <w:pStyle w:val="a3"/>
              <w:ind w:left="288" w:firstLine="0"/>
              <w:jc w:val="center"/>
              <w:rPr>
                <w:color w:val="000000"/>
                <w:sz w:val="28"/>
                <w:szCs w:val="28"/>
              </w:rPr>
            </w:pPr>
            <w:r w:rsidRPr="00242FD2">
              <w:rPr>
                <w:color w:val="000000"/>
                <w:sz w:val="28"/>
                <w:szCs w:val="28"/>
              </w:rPr>
              <w:t>4</w:t>
            </w:r>
          </w:p>
        </w:tc>
      </w:tr>
    </w:tbl>
    <w:p w14:paraId="0D9D5477" w14:textId="77777777" w:rsidR="007109A0" w:rsidRPr="007A19DD" w:rsidRDefault="007109A0" w:rsidP="007A19DD">
      <w:pPr>
        <w:tabs>
          <w:tab w:val="left" w:pos="3583"/>
        </w:tabs>
        <w:rPr>
          <w:sz w:val="4"/>
        </w:rPr>
      </w:pPr>
    </w:p>
    <w:sectPr w:rsidR="007109A0" w:rsidRPr="007A19DD" w:rsidSect="000012FE">
      <w:headerReference w:type="even" r:id="rId9"/>
      <w:pgSz w:w="11906" w:h="16838"/>
      <w:pgMar w:top="709" w:right="567" w:bottom="1134" w:left="1418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080F7" w14:textId="77777777" w:rsidR="00D13CA5" w:rsidRDefault="00D13CA5">
      <w:r>
        <w:separator/>
      </w:r>
    </w:p>
  </w:endnote>
  <w:endnote w:type="continuationSeparator" w:id="0">
    <w:p w14:paraId="34E43D77" w14:textId="77777777" w:rsidR="00D13CA5" w:rsidRDefault="00D1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2A4F6" w14:textId="77777777" w:rsidR="00D13CA5" w:rsidRDefault="00D13CA5">
      <w:r>
        <w:separator/>
      </w:r>
    </w:p>
  </w:footnote>
  <w:footnote w:type="continuationSeparator" w:id="0">
    <w:p w14:paraId="75C8FFE9" w14:textId="77777777" w:rsidR="00D13CA5" w:rsidRDefault="00D1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FBF57" w14:textId="77777777" w:rsidR="00CC1ED6" w:rsidRDefault="002A638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2C2973" w14:textId="77777777"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8DE3F37"/>
    <w:multiLevelType w:val="hybridMultilevel"/>
    <w:tmpl w:val="AC24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5D04"/>
    <w:multiLevelType w:val="hybridMultilevel"/>
    <w:tmpl w:val="3F0ABA22"/>
    <w:lvl w:ilvl="0" w:tplc="0E2C1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B32017"/>
    <w:multiLevelType w:val="hybridMultilevel"/>
    <w:tmpl w:val="CB180AC6"/>
    <w:lvl w:ilvl="0" w:tplc="FF26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579502">
    <w:abstractNumId w:val="0"/>
  </w:num>
  <w:num w:numId="2" w16cid:durableId="1346588208">
    <w:abstractNumId w:val="3"/>
  </w:num>
  <w:num w:numId="3" w16cid:durableId="488447696">
    <w:abstractNumId w:val="4"/>
  </w:num>
  <w:num w:numId="4" w16cid:durableId="1067799050">
    <w:abstractNumId w:val="1"/>
  </w:num>
  <w:num w:numId="5" w16cid:durableId="57173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12FE"/>
    <w:rsid w:val="000115EC"/>
    <w:rsid w:val="0001161F"/>
    <w:rsid w:val="0004118E"/>
    <w:rsid w:val="0004244F"/>
    <w:rsid w:val="000478CA"/>
    <w:rsid w:val="00064526"/>
    <w:rsid w:val="00073E82"/>
    <w:rsid w:val="00096612"/>
    <w:rsid w:val="000A3940"/>
    <w:rsid w:val="000A4628"/>
    <w:rsid w:val="000B2952"/>
    <w:rsid w:val="000C5C80"/>
    <w:rsid w:val="000C673E"/>
    <w:rsid w:val="000C6860"/>
    <w:rsid w:val="000C6902"/>
    <w:rsid w:val="000D05D5"/>
    <w:rsid w:val="000D1051"/>
    <w:rsid w:val="000D2FA2"/>
    <w:rsid w:val="000D3318"/>
    <w:rsid w:val="000D5D20"/>
    <w:rsid w:val="000E0F3A"/>
    <w:rsid w:val="000F706F"/>
    <w:rsid w:val="001032D5"/>
    <w:rsid w:val="00111312"/>
    <w:rsid w:val="001133D2"/>
    <w:rsid w:val="001504C7"/>
    <w:rsid w:val="00170E49"/>
    <w:rsid w:val="00171485"/>
    <w:rsid w:val="001727A0"/>
    <w:rsid w:val="00183A84"/>
    <w:rsid w:val="001843FE"/>
    <w:rsid w:val="00190F9C"/>
    <w:rsid w:val="001969DC"/>
    <w:rsid w:val="001B4738"/>
    <w:rsid w:val="001C220E"/>
    <w:rsid w:val="001D4D48"/>
    <w:rsid w:val="001E11D3"/>
    <w:rsid w:val="001F4CDF"/>
    <w:rsid w:val="00210726"/>
    <w:rsid w:val="00224E96"/>
    <w:rsid w:val="00237271"/>
    <w:rsid w:val="0024287D"/>
    <w:rsid w:val="00242FD2"/>
    <w:rsid w:val="002479BC"/>
    <w:rsid w:val="0025656C"/>
    <w:rsid w:val="002A638D"/>
    <w:rsid w:val="002B05DB"/>
    <w:rsid w:val="002B4EB1"/>
    <w:rsid w:val="002D6FC2"/>
    <w:rsid w:val="002D7FCA"/>
    <w:rsid w:val="002F0CE4"/>
    <w:rsid w:val="002F7663"/>
    <w:rsid w:val="00301298"/>
    <w:rsid w:val="003049E0"/>
    <w:rsid w:val="003308EE"/>
    <w:rsid w:val="0033494C"/>
    <w:rsid w:val="00361486"/>
    <w:rsid w:val="00361B03"/>
    <w:rsid w:val="003823B3"/>
    <w:rsid w:val="00383938"/>
    <w:rsid w:val="00394774"/>
    <w:rsid w:val="003952B2"/>
    <w:rsid w:val="00396C8D"/>
    <w:rsid w:val="003A0BA7"/>
    <w:rsid w:val="003A762A"/>
    <w:rsid w:val="003B4322"/>
    <w:rsid w:val="003E3199"/>
    <w:rsid w:val="0040610E"/>
    <w:rsid w:val="00411BBA"/>
    <w:rsid w:val="0044267A"/>
    <w:rsid w:val="00450F3D"/>
    <w:rsid w:val="004516A7"/>
    <w:rsid w:val="0046218A"/>
    <w:rsid w:val="00476DE3"/>
    <w:rsid w:val="00477140"/>
    <w:rsid w:val="00480093"/>
    <w:rsid w:val="004B02EB"/>
    <w:rsid w:val="004B27A6"/>
    <w:rsid w:val="004B2AA9"/>
    <w:rsid w:val="004C4173"/>
    <w:rsid w:val="004D6FF0"/>
    <w:rsid w:val="004E2B5B"/>
    <w:rsid w:val="004F193E"/>
    <w:rsid w:val="004F1E29"/>
    <w:rsid w:val="004F2525"/>
    <w:rsid w:val="005259FA"/>
    <w:rsid w:val="005527DF"/>
    <w:rsid w:val="00564F8F"/>
    <w:rsid w:val="005A6BDB"/>
    <w:rsid w:val="005E6FA8"/>
    <w:rsid w:val="005F5E8F"/>
    <w:rsid w:val="00600C27"/>
    <w:rsid w:val="00603E78"/>
    <w:rsid w:val="006046F5"/>
    <w:rsid w:val="006561AD"/>
    <w:rsid w:val="00662123"/>
    <w:rsid w:val="006650AC"/>
    <w:rsid w:val="00667029"/>
    <w:rsid w:val="00685135"/>
    <w:rsid w:val="006B2ECD"/>
    <w:rsid w:val="006B3D95"/>
    <w:rsid w:val="006C4E50"/>
    <w:rsid w:val="006C729E"/>
    <w:rsid w:val="006C7389"/>
    <w:rsid w:val="006D2385"/>
    <w:rsid w:val="006D3912"/>
    <w:rsid w:val="006F1C88"/>
    <w:rsid w:val="007109A0"/>
    <w:rsid w:val="00730EE9"/>
    <w:rsid w:val="007736D7"/>
    <w:rsid w:val="00774E1C"/>
    <w:rsid w:val="00790CF2"/>
    <w:rsid w:val="00791EED"/>
    <w:rsid w:val="007947D8"/>
    <w:rsid w:val="007A19DD"/>
    <w:rsid w:val="007A3696"/>
    <w:rsid w:val="007A5213"/>
    <w:rsid w:val="007A63F6"/>
    <w:rsid w:val="007A7D30"/>
    <w:rsid w:val="007C4E51"/>
    <w:rsid w:val="007E45B2"/>
    <w:rsid w:val="007E49B3"/>
    <w:rsid w:val="007F3D05"/>
    <w:rsid w:val="007F731F"/>
    <w:rsid w:val="00800A31"/>
    <w:rsid w:val="00803C2B"/>
    <w:rsid w:val="00820B87"/>
    <w:rsid w:val="00820C9C"/>
    <w:rsid w:val="00830E26"/>
    <w:rsid w:val="00836CAA"/>
    <w:rsid w:val="00837437"/>
    <w:rsid w:val="00842661"/>
    <w:rsid w:val="008522B4"/>
    <w:rsid w:val="00856461"/>
    <w:rsid w:val="00864CA9"/>
    <w:rsid w:val="00872671"/>
    <w:rsid w:val="00876036"/>
    <w:rsid w:val="00877DE7"/>
    <w:rsid w:val="008822F9"/>
    <w:rsid w:val="00882AD0"/>
    <w:rsid w:val="0088317D"/>
    <w:rsid w:val="0088692E"/>
    <w:rsid w:val="00893A51"/>
    <w:rsid w:val="00895A14"/>
    <w:rsid w:val="00897F8D"/>
    <w:rsid w:val="008A552D"/>
    <w:rsid w:val="008B092F"/>
    <w:rsid w:val="008C11A4"/>
    <w:rsid w:val="008C7623"/>
    <w:rsid w:val="008E2EB4"/>
    <w:rsid w:val="008E3BA1"/>
    <w:rsid w:val="008E53DA"/>
    <w:rsid w:val="008F1B4D"/>
    <w:rsid w:val="009066E4"/>
    <w:rsid w:val="009234D3"/>
    <w:rsid w:val="0092517B"/>
    <w:rsid w:val="00930659"/>
    <w:rsid w:val="00937F29"/>
    <w:rsid w:val="00967455"/>
    <w:rsid w:val="00974088"/>
    <w:rsid w:val="00975E26"/>
    <w:rsid w:val="009B07C8"/>
    <w:rsid w:val="009B235B"/>
    <w:rsid w:val="009B53B7"/>
    <w:rsid w:val="009B7525"/>
    <w:rsid w:val="009C377E"/>
    <w:rsid w:val="009D7AE4"/>
    <w:rsid w:val="009E7341"/>
    <w:rsid w:val="009F79BE"/>
    <w:rsid w:val="00A10C03"/>
    <w:rsid w:val="00A161D1"/>
    <w:rsid w:val="00A27815"/>
    <w:rsid w:val="00A54AB0"/>
    <w:rsid w:val="00A71242"/>
    <w:rsid w:val="00AA0EE1"/>
    <w:rsid w:val="00AB5730"/>
    <w:rsid w:val="00AB7D57"/>
    <w:rsid w:val="00AC09AE"/>
    <w:rsid w:val="00AD4B8D"/>
    <w:rsid w:val="00AE0987"/>
    <w:rsid w:val="00AF1A69"/>
    <w:rsid w:val="00B042EB"/>
    <w:rsid w:val="00B06304"/>
    <w:rsid w:val="00B13CA5"/>
    <w:rsid w:val="00B51AFA"/>
    <w:rsid w:val="00B54B5B"/>
    <w:rsid w:val="00B5528F"/>
    <w:rsid w:val="00B64898"/>
    <w:rsid w:val="00B67D5C"/>
    <w:rsid w:val="00B75235"/>
    <w:rsid w:val="00B83660"/>
    <w:rsid w:val="00B946C9"/>
    <w:rsid w:val="00BB07E4"/>
    <w:rsid w:val="00BC5911"/>
    <w:rsid w:val="00BD62C5"/>
    <w:rsid w:val="00BF5E4A"/>
    <w:rsid w:val="00C21743"/>
    <w:rsid w:val="00C44052"/>
    <w:rsid w:val="00C613E9"/>
    <w:rsid w:val="00C8392F"/>
    <w:rsid w:val="00C867AD"/>
    <w:rsid w:val="00CC1ED6"/>
    <w:rsid w:val="00CC424B"/>
    <w:rsid w:val="00CD0629"/>
    <w:rsid w:val="00CD081D"/>
    <w:rsid w:val="00CD1D6E"/>
    <w:rsid w:val="00CD4291"/>
    <w:rsid w:val="00CE3BD6"/>
    <w:rsid w:val="00CE4150"/>
    <w:rsid w:val="00CE430E"/>
    <w:rsid w:val="00CF1AB0"/>
    <w:rsid w:val="00CF368B"/>
    <w:rsid w:val="00D04B85"/>
    <w:rsid w:val="00D13CA5"/>
    <w:rsid w:val="00D206B6"/>
    <w:rsid w:val="00D24B4F"/>
    <w:rsid w:val="00D33B92"/>
    <w:rsid w:val="00D43E81"/>
    <w:rsid w:val="00D45AF9"/>
    <w:rsid w:val="00D67ED2"/>
    <w:rsid w:val="00D80FE6"/>
    <w:rsid w:val="00D8443E"/>
    <w:rsid w:val="00DA48F1"/>
    <w:rsid w:val="00DC6B72"/>
    <w:rsid w:val="00DE27BD"/>
    <w:rsid w:val="00DF5DCF"/>
    <w:rsid w:val="00E11ECB"/>
    <w:rsid w:val="00E274A1"/>
    <w:rsid w:val="00E34F6C"/>
    <w:rsid w:val="00E4711E"/>
    <w:rsid w:val="00E6110B"/>
    <w:rsid w:val="00E64306"/>
    <w:rsid w:val="00E71B8C"/>
    <w:rsid w:val="00E75D23"/>
    <w:rsid w:val="00E9121A"/>
    <w:rsid w:val="00E933C6"/>
    <w:rsid w:val="00E934F1"/>
    <w:rsid w:val="00E94590"/>
    <w:rsid w:val="00EC2FD6"/>
    <w:rsid w:val="00EC57E8"/>
    <w:rsid w:val="00ED16F5"/>
    <w:rsid w:val="00ED17BE"/>
    <w:rsid w:val="00EE24E5"/>
    <w:rsid w:val="00EF02AF"/>
    <w:rsid w:val="00F02349"/>
    <w:rsid w:val="00F3730F"/>
    <w:rsid w:val="00F5204D"/>
    <w:rsid w:val="00F55C8A"/>
    <w:rsid w:val="00F711FF"/>
    <w:rsid w:val="00F8258B"/>
    <w:rsid w:val="00F9249B"/>
    <w:rsid w:val="00F95C5E"/>
    <w:rsid w:val="00FA6956"/>
    <w:rsid w:val="00FB5357"/>
    <w:rsid w:val="00FD0143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D17E6"/>
  <w15:docId w15:val="{D3F69003-2773-4951-91F7-4699C454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3823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23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A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CDB1-8E1B-43EC-8232-1E7B688E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02-19T14:49:00Z</cp:lastPrinted>
  <dcterms:created xsi:type="dcterms:W3CDTF">2026-03-27T11:31:00Z</dcterms:created>
  <dcterms:modified xsi:type="dcterms:W3CDTF">2026-03-27T11:31:00Z</dcterms:modified>
</cp:coreProperties>
</file>